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1DCD" w14:textId="66315D43" w:rsidR="001E05D4" w:rsidRPr="00096302" w:rsidRDefault="001E05D4" w:rsidP="001E05D4">
      <w:pPr>
        <w:jc w:val="center"/>
        <w:rPr>
          <w:rFonts w:eastAsia="Arial" w:cs="Arial"/>
          <w:sz w:val="24"/>
          <w:szCs w:val="24"/>
        </w:rPr>
      </w:pPr>
      <w:r w:rsidRPr="00096302">
        <w:rPr>
          <w:b/>
          <w:spacing w:val="-1"/>
          <w:sz w:val="24"/>
          <w:szCs w:val="24"/>
        </w:rPr>
        <w:t>DEKLARACJA</w:t>
      </w:r>
      <w:r w:rsidRPr="00096302">
        <w:rPr>
          <w:b/>
          <w:spacing w:val="-3"/>
          <w:sz w:val="24"/>
          <w:szCs w:val="24"/>
        </w:rPr>
        <w:t xml:space="preserve"> </w:t>
      </w:r>
      <w:r w:rsidRPr="00096302">
        <w:rPr>
          <w:b/>
          <w:sz w:val="24"/>
          <w:szCs w:val="24"/>
        </w:rPr>
        <w:t>O</w:t>
      </w:r>
      <w:r w:rsidRPr="00096302">
        <w:rPr>
          <w:b/>
          <w:spacing w:val="-4"/>
          <w:sz w:val="24"/>
          <w:szCs w:val="24"/>
        </w:rPr>
        <w:t xml:space="preserve"> </w:t>
      </w:r>
      <w:r w:rsidRPr="00096302">
        <w:rPr>
          <w:b/>
          <w:spacing w:val="-2"/>
          <w:sz w:val="24"/>
          <w:szCs w:val="24"/>
        </w:rPr>
        <w:t>DOCHODACH</w:t>
      </w:r>
      <w:r w:rsidRPr="00096302">
        <w:rPr>
          <w:b/>
          <w:spacing w:val="-1"/>
          <w:sz w:val="24"/>
          <w:szCs w:val="24"/>
        </w:rPr>
        <w:t xml:space="preserve"> GOSPODARSTWA</w:t>
      </w:r>
      <w:r w:rsidRPr="00096302">
        <w:rPr>
          <w:b/>
          <w:spacing w:val="-3"/>
          <w:sz w:val="24"/>
          <w:szCs w:val="24"/>
        </w:rPr>
        <w:t xml:space="preserve"> </w:t>
      </w:r>
      <w:r w:rsidRPr="00096302">
        <w:rPr>
          <w:b/>
          <w:spacing w:val="-1"/>
          <w:sz w:val="24"/>
          <w:szCs w:val="24"/>
        </w:rPr>
        <w:t>DOMOWEGO</w:t>
      </w:r>
    </w:p>
    <w:p w14:paraId="1195E646" w14:textId="00A99B65" w:rsidR="001E05D4" w:rsidRPr="002250E6" w:rsidRDefault="001E05D4" w:rsidP="001E05D4">
      <w:pPr>
        <w:pStyle w:val="Tekstpodstawowy"/>
        <w:spacing w:line="252" w:lineRule="exact"/>
        <w:jc w:val="center"/>
        <w:rPr>
          <w:rFonts w:cs="Arial"/>
        </w:rPr>
      </w:pPr>
      <w:r w:rsidRPr="00D80672">
        <w:rPr>
          <w:b/>
          <w:bCs/>
          <w:sz w:val="24"/>
          <w:szCs w:val="24"/>
        </w:rPr>
        <w:t xml:space="preserve">za </w:t>
      </w:r>
      <w:r w:rsidRPr="00D80672">
        <w:rPr>
          <w:b/>
          <w:bCs/>
          <w:spacing w:val="-1"/>
          <w:sz w:val="24"/>
          <w:szCs w:val="24"/>
        </w:rPr>
        <w:t>okres</w:t>
      </w:r>
      <w:r w:rsidR="00181DFC">
        <w:rPr>
          <w:spacing w:val="-1"/>
        </w:rPr>
        <w:t xml:space="preserve"> </w:t>
      </w:r>
      <w:r w:rsidRPr="002250E6">
        <w:rPr>
          <w:spacing w:val="-1"/>
        </w:rPr>
        <w:t>.............................................................................................................................</w:t>
      </w:r>
    </w:p>
    <w:p w14:paraId="3EAFC1E7" w14:textId="236DA454" w:rsidR="001E05D4" w:rsidRDefault="001E05D4" w:rsidP="001E05D4">
      <w:pPr>
        <w:spacing w:line="206" w:lineRule="exact"/>
        <w:ind w:left="1594"/>
        <w:rPr>
          <w:rFonts w:ascii="Arial" w:hAnsi="Arial"/>
          <w:spacing w:val="-1"/>
          <w:sz w:val="18"/>
        </w:rPr>
      </w:pPr>
      <w:r w:rsidRPr="002250E6">
        <w:rPr>
          <w:rFonts w:ascii="Arial" w:hAnsi="Arial"/>
          <w:sz w:val="18"/>
        </w:rPr>
        <w:t>(pełnych</w:t>
      </w:r>
      <w:r w:rsidRPr="002250E6">
        <w:rPr>
          <w:rFonts w:ascii="Arial" w:hAnsi="Arial"/>
          <w:spacing w:val="-2"/>
          <w:sz w:val="18"/>
        </w:rPr>
        <w:t xml:space="preserve"> </w:t>
      </w:r>
      <w:r w:rsidRPr="002250E6">
        <w:rPr>
          <w:rFonts w:ascii="Arial" w:hAnsi="Arial"/>
          <w:spacing w:val="-1"/>
          <w:sz w:val="18"/>
        </w:rPr>
        <w:t>trzech</w:t>
      </w:r>
      <w:r w:rsidRPr="002250E6">
        <w:rPr>
          <w:rFonts w:ascii="Arial" w:hAnsi="Arial"/>
          <w:spacing w:val="-2"/>
          <w:sz w:val="18"/>
        </w:rPr>
        <w:t xml:space="preserve"> </w:t>
      </w:r>
      <w:r w:rsidRPr="002250E6">
        <w:rPr>
          <w:rFonts w:ascii="Arial" w:hAnsi="Arial"/>
          <w:spacing w:val="-1"/>
          <w:sz w:val="18"/>
        </w:rPr>
        <w:t>miesięcy</w:t>
      </w:r>
      <w:r w:rsidRPr="002250E6">
        <w:rPr>
          <w:rFonts w:ascii="Arial" w:hAnsi="Arial"/>
          <w:spacing w:val="1"/>
          <w:sz w:val="18"/>
        </w:rPr>
        <w:t xml:space="preserve"> </w:t>
      </w:r>
      <w:r w:rsidRPr="002250E6">
        <w:rPr>
          <w:rFonts w:ascii="Arial" w:hAnsi="Arial"/>
          <w:spacing w:val="-1"/>
          <w:sz w:val="18"/>
        </w:rPr>
        <w:t>kalendarzowych</w:t>
      </w:r>
      <w:r w:rsidRPr="002250E6">
        <w:rPr>
          <w:rFonts w:ascii="Arial" w:hAnsi="Arial"/>
          <w:spacing w:val="-2"/>
          <w:sz w:val="18"/>
        </w:rPr>
        <w:t xml:space="preserve"> </w:t>
      </w:r>
      <w:r w:rsidRPr="002250E6">
        <w:rPr>
          <w:rFonts w:ascii="Arial" w:hAnsi="Arial"/>
          <w:spacing w:val="-1"/>
          <w:sz w:val="18"/>
        </w:rPr>
        <w:t>poprzedzających</w:t>
      </w:r>
      <w:r w:rsidRPr="002250E6">
        <w:rPr>
          <w:rFonts w:ascii="Arial" w:hAnsi="Arial"/>
          <w:sz w:val="18"/>
        </w:rPr>
        <w:t xml:space="preserve"> </w:t>
      </w:r>
      <w:r w:rsidRPr="002250E6">
        <w:rPr>
          <w:rFonts w:ascii="Arial" w:hAnsi="Arial"/>
          <w:spacing w:val="-1"/>
          <w:sz w:val="18"/>
        </w:rPr>
        <w:t>dzień</w:t>
      </w:r>
      <w:r w:rsidRPr="002250E6">
        <w:rPr>
          <w:rFonts w:ascii="Arial" w:hAnsi="Arial"/>
          <w:spacing w:val="-2"/>
          <w:sz w:val="18"/>
        </w:rPr>
        <w:t xml:space="preserve"> </w:t>
      </w:r>
      <w:r w:rsidRPr="002250E6">
        <w:rPr>
          <w:rFonts w:ascii="Arial" w:hAnsi="Arial"/>
          <w:spacing w:val="-1"/>
          <w:sz w:val="18"/>
        </w:rPr>
        <w:t>złożenia</w:t>
      </w:r>
      <w:r w:rsidRPr="002250E6">
        <w:rPr>
          <w:rFonts w:ascii="Arial" w:hAnsi="Arial"/>
          <w:spacing w:val="-2"/>
          <w:sz w:val="18"/>
        </w:rPr>
        <w:t xml:space="preserve"> </w:t>
      </w:r>
      <w:r w:rsidRPr="002250E6">
        <w:rPr>
          <w:rFonts w:ascii="Arial" w:hAnsi="Arial"/>
          <w:spacing w:val="-1"/>
          <w:sz w:val="18"/>
        </w:rPr>
        <w:t>wniosku)</w:t>
      </w:r>
    </w:p>
    <w:p w14:paraId="4045F751" w14:textId="77777777" w:rsidR="002E7685" w:rsidRPr="002250E6" w:rsidRDefault="002E7685" w:rsidP="001E05D4">
      <w:pPr>
        <w:spacing w:line="206" w:lineRule="exact"/>
        <w:ind w:left="1594"/>
        <w:rPr>
          <w:rFonts w:ascii="Arial" w:eastAsia="Arial" w:hAnsi="Arial" w:cs="Arial"/>
          <w:sz w:val="18"/>
          <w:szCs w:val="18"/>
        </w:rPr>
      </w:pPr>
    </w:p>
    <w:p w14:paraId="19E5BE52" w14:textId="2698CA5E" w:rsidR="001E05D4" w:rsidRDefault="001E05D4" w:rsidP="00F0591F">
      <w:pPr>
        <w:pStyle w:val="Tekstpodstawowy"/>
        <w:spacing w:before="143"/>
        <w:ind w:left="-284" w:right="-284"/>
        <w:jc w:val="both"/>
        <w:rPr>
          <w:b/>
          <w:bCs/>
          <w:spacing w:val="-1"/>
          <w:sz w:val="24"/>
          <w:szCs w:val="24"/>
        </w:rPr>
      </w:pPr>
      <w:r w:rsidRPr="00B5503A">
        <w:rPr>
          <w:b/>
          <w:bCs/>
          <w:spacing w:val="-1"/>
          <w:sz w:val="24"/>
          <w:szCs w:val="24"/>
        </w:rPr>
        <w:t xml:space="preserve">Oświadczam, </w:t>
      </w:r>
      <w:r w:rsidRPr="00B5503A">
        <w:rPr>
          <w:b/>
          <w:bCs/>
          <w:sz w:val="24"/>
          <w:szCs w:val="24"/>
        </w:rPr>
        <w:t>że</w:t>
      </w:r>
      <w:r w:rsidRPr="00B5503A">
        <w:rPr>
          <w:b/>
          <w:bCs/>
          <w:spacing w:val="-2"/>
          <w:sz w:val="24"/>
          <w:szCs w:val="24"/>
        </w:rPr>
        <w:t xml:space="preserve"> </w:t>
      </w:r>
      <w:r w:rsidRPr="00B5503A">
        <w:rPr>
          <w:b/>
          <w:bCs/>
          <w:sz w:val="24"/>
          <w:szCs w:val="24"/>
        </w:rPr>
        <w:t>moje</w:t>
      </w:r>
      <w:r w:rsidRPr="00B5503A">
        <w:rPr>
          <w:b/>
          <w:bCs/>
          <w:spacing w:val="-2"/>
          <w:sz w:val="24"/>
          <w:szCs w:val="24"/>
        </w:rPr>
        <w:t xml:space="preserve"> </w:t>
      </w:r>
      <w:r w:rsidRPr="00B5503A">
        <w:rPr>
          <w:b/>
          <w:bCs/>
          <w:spacing w:val="-1"/>
          <w:sz w:val="24"/>
          <w:szCs w:val="24"/>
        </w:rPr>
        <w:t>gospodarstwo</w:t>
      </w:r>
      <w:r w:rsidRPr="00B5503A">
        <w:rPr>
          <w:b/>
          <w:bCs/>
          <w:spacing w:val="-2"/>
          <w:sz w:val="24"/>
          <w:szCs w:val="24"/>
        </w:rPr>
        <w:t xml:space="preserve"> </w:t>
      </w:r>
      <w:r w:rsidRPr="00B5503A">
        <w:rPr>
          <w:b/>
          <w:bCs/>
          <w:spacing w:val="-1"/>
          <w:sz w:val="24"/>
          <w:szCs w:val="24"/>
        </w:rPr>
        <w:t>domowe</w:t>
      </w:r>
      <w:r w:rsidRPr="00B5503A">
        <w:rPr>
          <w:b/>
          <w:bCs/>
          <w:spacing w:val="-2"/>
          <w:sz w:val="24"/>
          <w:szCs w:val="24"/>
        </w:rPr>
        <w:t xml:space="preserve"> </w:t>
      </w:r>
      <w:r w:rsidRPr="00B5503A">
        <w:rPr>
          <w:b/>
          <w:bCs/>
          <w:spacing w:val="-1"/>
          <w:sz w:val="24"/>
          <w:szCs w:val="24"/>
        </w:rPr>
        <w:t>składa</w:t>
      </w:r>
      <w:r w:rsidRPr="00B5503A">
        <w:rPr>
          <w:b/>
          <w:bCs/>
          <w:sz w:val="24"/>
          <w:szCs w:val="24"/>
        </w:rPr>
        <w:t xml:space="preserve"> się z</w:t>
      </w:r>
      <w:r w:rsidRPr="00B5503A">
        <w:rPr>
          <w:b/>
          <w:bCs/>
          <w:spacing w:val="1"/>
          <w:sz w:val="24"/>
          <w:szCs w:val="24"/>
        </w:rPr>
        <w:t xml:space="preserve"> </w:t>
      </w:r>
      <w:r w:rsidRPr="00B5503A">
        <w:rPr>
          <w:b/>
          <w:bCs/>
          <w:spacing w:val="-1"/>
          <w:sz w:val="24"/>
          <w:szCs w:val="24"/>
        </w:rPr>
        <w:t>następujących</w:t>
      </w:r>
      <w:r w:rsidRPr="00B5503A">
        <w:rPr>
          <w:b/>
          <w:bCs/>
          <w:spacing w:val="-2"/>
          <w:sz w:val="24"/>
          <w:szCs w:val="24"/>
        </w:rPr>
        <w:t xml:space="preserve"> </w:t>
      </w:r>
      <w:r w:rsidRPr="00B5503A">
        <w:rPr>
          <w:b/>
          <w:bCs/>
          <w:spacing w:val="-1"/>
          <w:sz w:val="24"/>
          <w:szCs w:val="24"/>
        </w:rPr>
        <w:t>osób</w:t>
      </w:r>
      <w:r w:rsidR="00EA4B7F" w:rsidRPr="00B5503A">
        <w:rPr>
          <w:b/>
          <w:bCs/>
          <w:spacing w:val="-1"/>
          <w:sz w:val="24"/>
          <w:szCs w:val="24"/>
        </w:rPr>
        <w:t xml:space="preserve"> oraz, że w podanym wyżej okresie dochody moje i wymienionych kolejno członków mojego</w:t>
      </w:r>
      <w:r w:rsidR="00900413" w:rsidRPr="00B5503A">
        <w:rPr>
          <w:b/>
          <w:bCs/>
          <w:spacing w:val="-1"/>
          <w:sz w:val="24"/>
          <w:szCs w:val="24"/>
        </w:rPr>
        <w:t xml:space="preserve"> gospodarstwa domowego wynosiły:</w:t>
      </w:r>
      <w:r w:rsidR="00EA4B7F" w:rsidRPr="00B5503A">
        <w:rPr>
          <w:b/>
          <w:bCs/>
          <w:spacing w:val="-1"/>
          <w:sz w:val="24"/>
          <w:szCs w:val="24"/>
        </w:rPr>
        <w:t xml:space="preserve">  </w:t>
      </w:r>
    </w:p>
    <w:p w14:paraId="4E984ED7" w14:textId="77777777" w:rsidR="002E7685" w:rsidRPr="00B5503A" w:rsidRDefault="002E7685" w:rsidP="00F0591F">
      <w:pPr>
        <w:pStyle w:val="Tekstpodstawowy"/>
        <w:spacing w:before="143"/>
        <w:ind w:left="-284" w:right="-284"/>
        <w:jc w:val="both"/>
        <w:rPr>
          <w:b/>
          <w:bCs/>
          <w:spacing w:val="-1"/>
          <w:sz w:val="24"/>
          <w:szCs w:val="24"/>
        </w:rPr>
      </w:pPr>
    </w:p>
    <w:tbl>
      <w:tblPr>
        <w:tblStyle w:val="Tabela-Siatka"/>
        <w:tblW w:w="10989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572"/>
        <w:gridCol w:w="3895"/>
        <w:gridCol w:w="2127"/>
        <w:gridCol w:w="2268"/>
        <w:gridCol w:w="2127"/>
      </w:tblGrid>
      <w:tr w:rsidR="00450396" w14:paraId="7CD92550" w14:textId="77777777" w:rsidTr="00661C34"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E35CFCE" w14:textId="77777777" w:rsidR="00450396" w:rsidRPr="00816FCC" w:rsidRDefault="00450396" w:rsidP="001A4167">
            <w:pPr>
              <w:pStyle w:val="Tekstpodstawowy"/>
              <w:spacing w:before="120" w:after="120"/>
              <w:jc w:val="center"/>
              <w:rPr>
                <w:rFonts w:cstheme="minorHAnsi"/>
                <w:b/>
                <w:spacing w:val="-1"/>
              </w:rPr>
            </w:pPr>
            <w:r w:rsidRPr="00816FCC">
              <w:rPr>
                <w:rFonts w:cstheme="minorHAnsi"/>
                <w:b/>
                <w:spacing w:val="-1"/>
              </w:rPr>
              <w:t>Lp.</w:t>
            </w:r>
          </w:p>
        </w:tc>
        <w:tc>
          <w:tcPr>
            <w:tcW w:w="3895" w:type="dxa"/>
            <w:shd w:val="clear" w:color="auto" w:fill="D9D9D9" w:themeFill="background1" w:themeFillShade="D9"/>
            <w:vAlign w:val="center"/>
          </w:tcPr>
          <w:p w14:paraId="5171ED2C" w14:textId="77777777" w:rsidR="00450396" w:rsidRDefault="00450396" w:rsidP="001A4167">
            <w:pPr>
              <w:pStyle w:val="TableParagraph"/>
              <w:spacing w:before="120"/>
              <w:ind w:left="-57"/>
              <w:jc w:val="center"/>
              <w:rPr>
                <w:rFonts w:cstheme="minorHAnsi"/>
                <w:b/>
                <w:bCs/>
                <w:spacing w:val="-1"/>
                <w:lang w:val="pl-PL"/>
              </w:rPr>
            </w:pPr>
            <w:r w:rsidRPr="00816FCC">
              <w:rPr>
                <w:rFonts w:cstheme="minorHAnsi"/>
                <w:b/>
                <w:bCs/>
                <w:spacing w:val="-1"/>
                <w:lang w:val="pl-PL"/>
              </w:rPr>
              <w:t xml:space="preserve">Dane </w:t>
            </w:r>
            <w:r>
              <w:rPr>
                <w:rFonts w:cstheme="minorHAnsi"/>
                <w:b/>
                <w:bCs/>
                <w:spacing w:val="-1"/>
                <w:lang w:val="pl-PL"/>
              </w:rPr>
              <w:t>w</w:t>
            </w:r>
            <w:r w:rsidRPr="00816FCC">
              <w:rPr>
                <w:rFonts w:cstheme="minorHAnsi"/>
                <w:b/>
                <w:bCs/>
                <w:spacing w:val="-1"/>
                <w:lang w:val="pl-PL"/>
              </w:rPr>
              <w:t xml:space="preserve">nioskodawcy </w:t>
            </w:r>
          </w:p>
          <w:p w14:paraId="1AA49AF0" w14:textId="77777777" w:rsidR="00450396" w:rsidRPr="00816FCC" w:rsidRDefault="00450396" w:rsidP="001A4167">
            <w:pPr>
              <w:pStyle w:val="TableParagraph"/>
              <w:spacing w:after="120"/>
              <w:ind w:left="-57"/>
              <w:jc w:val="center"/>
              <w:rPr>
                <w:rFonts w:cstheme="minorHAnsi"/>
                <w:b/>
                <w:bCs/>
                <w:spacing w:val="-1"/>
                <w:lang w:val="pl-PL"/>
              </w:rPr>
            </w:pPr>
            <w:r w:rsidRPr="00816FCC">
              <w:rPr>
                <w:rFonts w:cstheme="minorHAnsi"/>
                <w:b/>
                <w:bCs/>
                <w:spacing w:val="-1"/>
                <w:lang w:val="pl-PL"/>
              </w:rPr>
              <w:t>i członków gospodarstwa</w:t>
            </w:r>
            <w:r>
              <w:rPr>
                <w:rFonts w:cstheme="minorHAnsi"/>
                <w:b/>
                <w:bCs/>
                <w:spacing w:val="-1"/>
                <w:lang w:val="pl-PL"/>
              </w:rPr>
              <w:t xml:space="preserve"> domoweg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D89685" w14:textId="302AD184" w:rsidR="00450396" w:rsidRPr="00816FCC" w:rsidRDefault="00450396" w:rsidP="001A4167">
            <w:pPr>
              <w:pStyle w:val="Tekstpodstawowy"/>
              <w:spacing w:before="120" w:after="120"/>
              <w:jc w:val="center"/>
              <w:rPr>
                <w:rFonts w:cstheme="minorHAnsi"/>
                <w:b/>
                <w:spacing w:val="-1"/>
              </w:rPr>
            </w:pPr>
            <w:r w:rsidRPr="00816FCC">
              <w:rPr>
                <w:rFonts w:cstheme="minorHAnsi"/>
                <w:b/>
                <w:bCs/>
                <w:spacing w:val="-1"/>
              </w:rPr>
              <w:t>Miejsce</w:t>
            </w:r>
            <w:r w:rsidRPr="00816FCC">
              <w:rPr>
                <w:rFonts w:cstheme="minorHAnsi"/>
                <w:b/>
                <w:bCs/>
              </w:rPr>
              <w:t xml:space="preserve"> </w:t>
            </w:r>
            <w:r w:rsidRPr="00816FCC">
              <w:rPr>
                <w:rFonts w:cstheme="minorHAnsi"/>
                <w:b/>
                <w:bCs/>
                <w:spacing w:val="-1"/>
              </w:rPr>
              <w:t>pracy</w:t>
            </w:r>
            <w:r w:rsidRPr="00816FCC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816FCC">
              <w:rPr>
                <w:rFonts w:cstheme="minorHAnsi"/>
                <w:b/>
                <w:bCs/>
                <w:spacing w:val="-1"/>
              </w:rPr>
              <w:t>lub</w:t>
            </w:r>
            <w:r w:rsidRPr="00816FCC">
              <w:rPr>
                <w:rFonts w:cstheme="minorHAnsi"/>
                <w:b/>
                <w:bCs/>
              </w:rPr>
              <w:t xml:space="preserve"> </w:t>
            </w:r>
            <w:r w:rsidRPr="00816FCC">
              <w:rPr>
                <w:rFonts w:cstheme="minorHAnsi"/>
                <w:b/>
                <w:bCs/>
                <w:spacing w:val="-2"/>
              </w:rPr>
              <w:t xml:space="preserve">nauki      </w:t>
            </w:r>
            <w:r>
              <w:rPr>
                <w:rFonts w:cstheme="minorHAnsi"/>
                <w:b/>
                <w:bCs/>
                <w:spacing w:val="-2"/>
              </w:rPr>
              <w:t xml:space="preserve">       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5C821E" w14:textId="5D9130CF" w:rsidR="00450396" w:rsidRPr="00816FCC" w:rsidRDefault="00DB4E38" w:rsidP="001A4167">
            <w:pPr>
              <w:pStyle w:val="Tekstpodstawowy"/>
              <w:spacing w:before="120" w:after="120"/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2"/>
              </w:rPr>
              <w:t>Ź</w:t>
            </w:r>
            <w:r w:rsidR="000E2290" w:rsidRPr="00816FCC">
              <w:rPr>
                <w:rFonts w:cstheme="minorHAnsi"/>
                <w:b/>
                <w:bCs/>
                <w:spacing w:val="-2"/>
              </w:rPr>
              <w:t>ródła dochod</w:t>
            </w:r>
            <w:r w:rsidR="00F675EA">
              <w:rPr>
                <w:rFonts w:cstheme="minorHAnsi"/>
                <w:b/>
                <w:bCs/>
                <w:spacing w:val="-2"/>
              </w:rPr>
              <w:t>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13420A" w14:textId="4B7B9303" w:rsidR="00450396" w:rsidRPr="00816FCC" w:rsidRDefault="00450396" w:rsidP="001A4167">
            <w:pPr>
              <w:pStyle w:val="Tekstpodstawowy"/>
              <w:spacing w:before="120" w:after="120"/>
              <w:jc w:val="center"/>
              <w:rPr>
                <w:rFonts w:cstheme="minorHAnsi"/>
                <w:b/>
                <w:spacing w:val="-1"/>
              </w:rPr>
            </w:pPr>
            <w:r w:rsidRPr="00816FCC">
              <w:rPr>
                <w:rFonts w:cstheme="minorHAnsi"/>
                <w:b/>
                <w:bCs/>
                <w:spacing w:val="-1"/>
              </w:rPr>
              <w:t>Wysokość</w:t>
            </w:r>
            <w:r w:rsidRPr="00816FCC">
              <w:rPr>
                <w:rFonts w:cstheme="minorHAnsi"/>
                <w:b/>
                <w:bCs/>
                <w:spacing w:val="25"/>
              </w:rPr>
              <w:t xml:space="preserve"> </w:t>
            </w:r>
            <w:r w:rsidRPr="00816FCC">
              <w:rPr>
                <w:rFonts w:cstheme="minorHAnsi"/>
                <w:b/>
                <w:bCs/>
                <w:spacing w:val="-1"/>
              </w:rPr>
              <w:t>dochodu</w:t>
            </w:r>
            <w:r w:rsidRPr="00816FCC">
              <w:rPr>
                <w:rFonts w:cstheme="minorHAnsi"/>
                <w:b/>
                <w:bCs/>
              </w:rPr>
              <w:t xml:space="preserve"> w </w:t>
            </w:r>
            <w:r w:rsidRPr="00816FCC">
              <w:rPr>
                <w:rFonts w:cstheme="minorHAnsi"/>
                <w:b/>
                <w:bCs/>
                <w:spacing w:val="-1"/>
              </w:rPr>
              <w:t xml:space="preserve">zł </w:t>
            </w:r>
          </w:p>
        </w:tc>
      </w:tr>
      <w:tr w:rsidR="00F96320" w14:paraId="51A0BA10" w14:textId="77777777" w:rsidTr="00661C34">
        <w:tc>
          <w:tcPr>
            <w:tcW w:w="572" w:type="dxa"/>
            <w:shd w:val="clear" w:color="auto" w:fill="D9D9D9" w:themeFill="background1" w:themeFillShade="D9"/>
          </w:tcPr>
          <w:p w14:paraId="31796A4B" w14:textId="77777777" w:rsidR="00F96320" w:rsidRPr="00816FCC" w:rsidRDefault="00F96320" w:rsidP="001A4167">
            <w:pPr>
              <w:pStyle w:val="Tekstpodstawowy"/>
              <w:spacing w:before="120" w:after="120"/>
              <w:rPr>
                <w:rFonts w:cstheme="minorHAnsi"/>
                <w:b/>
                <w:spacing w:val="-1"/>
              </w:rPr>
            </w:pPr>
            <w:r w:rsidRPr="00816FCC">
              <w:rPr>
                <w:rFonts w:cstheme="minorHAnsi"/>
                <w:b/>
                <w:spacing w:val="-1"/>
              </w:rPr>
              <w:t>1.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19EF9F62" w14:textId="77777777" w:rsidR="00F96320" w:rsidRPr="00816FCC" w:rsidRDefault="00F96320" w:rsidP="001A4167">
            <w:pPr>
              <w:pStyle w:val="Tekstpodstawowy"/>
              <w:spacing w:before="120" w:after="120"/>
              <w:rPr>
                <w:rFonts w:cstheme="minorHAnsi"/>
                <w:b/>
                <w:spacing w:val="-1"/>
              </w:rPr>
            </w:pPr>
            <w:r w:rsidRPr="00816FCC">
              <w:rPr>
                <w:rFonts w:cstheme="minorHAnsi"/>
                <w:b/>
                <w:spacing w:val="-1"/>
              </w:rPr>
              <w:t>Wnioskodawca</w:t>
            </w:r>
          </w:p>
        </w:tc>
        <w:tc>
          <w:tcPr>
            <w:tcW w:w="2127" w:type="dxa"/>
            <w:vMerge w:val="restart"/>
          </w:tcPr>
          <w:p w14:paraId="18C227CE" w14:textId="77777777" w:rsidR="00F96320" w:rsidRPr="00816FCC" w:rsidRDefault="00F9632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 w:val="restart"/>
          </w:tcPr>
          <w:p w14:paraId="1030B933" w14:textId="77777777" w:rsidR="00F96320" w:rsidRPr="00816FCC" w:rsidRDefault="00F9632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 w:val="restart"/>
          </w:tcPr>
          <w:p w14:paraId="6B7DBBF6" w14:textId="2EF88C72" w:rsidR="00F96320" w:rsidRPr="00816FCC" w:rsidRDefault="00F9632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F96320" w14:paraId="23CC9E8A" w14:textId="77777777" w:rsidTr="00661C34">
        <w:tc>
          <w:tcPr>
            <w:tcW w:w="4467" w:type="dxa"/>
            <w:gridSpan w:val="2"/>
          </w:tcPr>
          <w:p w14:paraId="1E0ECEA8" w14:textId="77777777" w:rsidR="00F96320" w:rsidRDefault="00F96320" w:rsidP="001A4167">
            <w:pPr>
              <w:pStyle w:val="Tekstpodstawowy"/>
              <w:spacing w:before="6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Imię i nazwisko:</w:t>
            </w:r>
          </w:p>
          <w:p w14:paraId="53D7E85E" w14:textId="248D98F1" w:rsidR="00F96320" w:rsidRPr="00816FCC" w:rsidRDefault="00F96320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……………………………………………</w:t>
            </w:r>
            <w:r>
              <w:rPr>
                <w:rFonts w:cstheme="minorHAnsi"/>
                <w:spacing w:val="-1"/>
              </w:rPr>
              <w:t>……………………………</w:t>
            </w:r>
            <w:r w:rsidRPr="00816FCC">
              <w:rPr>
                <w:rFonts w:cstheme="minorHAnsi"/>
                <w:spacing w:val="-1"/>
              </w:rPr>
              <w:t xml:space="preserve">Data urodzenia: </w:t>
            </w:r>
            <w:r w:rsidRPr="00816FCC">
              <w:rPr>
                <w:rFonts w:cstheme="minorHAnsi"/>
                <w:spacing w:val="-1"/>
                <w:sz w:val="36"/>
                <w:szCs w:val="36"/>
              </w:rPr>
              <w:t>_ _ . _ _ . _ _ _ _</w:t>
            </w:r>
          </w:p>
          <w:p w14:paraId="1CFA43C1" w14:textId="054EFBBD" w:rsidR="00F96320" w:rsidRPr="00816FCC" w:rsidRDefault="00F96320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Adres</w:t>
            </w:r>
            <w:r>
              <w:rPr>
                <w:rFonts w:cstheme="minorHAnsi"/>
                <w:spacing w:val="-1"/>
              </w:rPr>
              <w:t xml:space="preserve"> zamieszkania</w:t>
            </w:r>
            <w:r w:rsidRPr="00816FCC">
              <w:rPr>
                <w:rFonts w:cstheme="minorHAnsi"/>
                <w:spacing w:val="-1"/>
              </w:rPr>
              <w:t>:</w:t>
            </w:r>
          </w:p>
          <w:p w14:paraId="48060247" w14:textId="77A5B64D" w:rsidR="00F96320" w:rsidRDefault="00F96320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……………………………………………</w:t>
            </w:r>
            <w:r>
              <w:rPr>
                <w:rFonts w:cstheme="minorHAnsi"/>
                <w:spacing w:val="-1"/>
              </w:rPr>
              <w:t>……………………………</w:t>
            </w:r>
          </w:p>
          <w:p w14:paraId="29923C5B" w14:textId="2B4F9FEF" w:rsidR="00F96320" w:rsidRPr="00816FCC" w:rsidRDefault="00F96320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…………………………………………</w:t>
            </w:r>
            <w:r>
              <w:rPr>
                <w:rFonts w:cstheme="minorHAnsi"/>
                <w:spacing w:val="-1"/>
              </w:rPr>
              <w:t>………………………………</w:t>
            </w:r>
          </w:p>
        </w:tc>
        <w:tc>
          <w:tcPr>
            <w:tcW w:w="2127" w:type="dxa"/>
            <w:vMerge/>
          </w:tcPr>
          <w:p w14:paraId="6A222B60" w14:textId="77777777" w:rsidR="00F96320" w:rsidRPr="00816FCC" w:rsidRDefault="00F9632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/>
          </w:tcPr>
          <w:p w14:paraId="2C687043" w14:textId="77777777" w:rsidR="00F96320" w:rsidRPr="00816FCC" w:rsidRDefault="00F9632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/>
          </w:tcPr>
          <w:p w14:paraId="3BE6E42E" w14:textId="383D8D74" w:rsidR="00F96320" w:rsidRPr="00816FCC" w:rsidRDefault="00F9632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026D61" w14:paraId="54684855" w14:textId="77777777" w:rsidTr="00661C34">
        <w:tc>
          <w:tcPr>
            <w:tcW w:w="572" w:type="dxa"/>
            <w:shd w:val="clear" w:color="auto" w:fill="D9D9D9" w:themeFill="background1" w:themeFillShade="D9"/>
          </w:tcPr>
          <w:p w14:paraId="7BEAE833" w14:textId="77777777" w:rsidR="00026D61" w:rsidRPr="00816FCC" w:rsidRDefault="00026D61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2</w:t>
            </w:r>
            <w:r w:rsidRPr="00816FCC">
              <w:rPr>
                <w:rFonts w:cstheme="minorHAnsi"/>
                <w:b/>
                <w:spacing w:val="-1"/>
              </w:rPr>
              <w:t>.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7DDAE515" w14:textId="77777777" w:rsidR="00026D61" w:rsidRPr="00816FCC" w:rsidRDefault="00026D61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Członek gospodarstwa domowego</w:t>
            </w:r>
          </w:p>
        </w:tc>
        <w:tc>
          <w:tcPr>
            <w:tcW w:w="2127" w:type="dxa"/>
            <w:vMerge w:val="restart"/>
          </w:tcPr>
          <w:p w14:paraId="519360DF" w14:textId="77777777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 w:val="restart"/>
          </w:tcPr>
          <w:p w14:paraId="5D26A5D6" w14:textId="77777777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 w:val="restart"/>
          </w:tcPr>
          <w:p w14:paraId="1DF829CC" w14:textId="3DA77B01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026D61" w14:paraId="23EF202F" w14:textId="77777777" w:rsidTr="00661C34">
        <w:tc>
          <w:tcPr>
            <w:tcW w:w="4467" w:type="dxa"/>
            <w:gridSpan w:val="2"/>
          </w:tcPr>
          <w:p w14:paraId="3FABBAD2" w14:textId="77777777" w:rsidR="00026D61" w:rsidRDefault="00026D61" w:rsidP="001A4167">
            <w:pPr>
              <w:pStyle w:val="Tekstpodstawowy"/>
              <w:spacing w:before="6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Imię i nazwisko:</w:t>
            </w:r>
          </w:p>
          <w:p w14:paraId="1C75A108" w14:textId="67312E7D" w:rsidR="00026D61" w:rsidRPr="00816FCC" w:rsidRDefault="00026D61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………………………………………</w:t>
            </w:r>
            <w:r>
              <w:rPr>
                <w:rFonts w:cstheme="minorHAnsi"/>
                <w:spacing w:val="-1"/>
              </w:rPr>
              <w:t>……………………………….</w:t>
            </w:r>
            <w:r w:rsidRPr="00816FCC">
              <w:rPr>
                <w:rFonts w:cstheme="minorHAnsi"/>
                <w:spacing w:val="-1"/>
              </w:rPr>
              <w:t xml:space="preserve">Data urodzenia: </w:t>
            </w:r>
            <w:r w:rsidRPr="00816FCC">
              <w:rPr>
                <w:rFonts w:cstheme="minorHAnsi"/>
                <w:spacing w:val="-1"/>
                <w:sz w:val="36"/>
                <w:szCs w:val="36"/>
              </w:rPr>
              <w:t>_ _ . _ _ . _ _ _ _</w:t>
            </w:r>
          </w:p>
          <w:p w14:paraId="67AF6AA6" w14:textId="7F4D7A1D" w:rsidR="00026D61" w:rsidRPr="00816FCC" w:rsidRDefault="00026D61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Stopień pokrewieństwa z wnioskodawcą: ..………………</w:t>
            </w:r>
            <w:r w:rsidR="00760363">
              <w:rPr>
                <w:rFonts w:cstheme="minorHAnsi"/>
                <w:spacing w:val="-1"/>
              </w:rPr>
              <w:t>…………………………….</w:t>
            </w:r>
            <w:r>
              <w:rPr>
                <w:rFonts w:cstheme="minorHAnsi"/>
                <w:spacing w:val="-1"/>
              </w:rPr>
              <w:t>………</w:t>
            </w:r>
          </w:p>
        </w:tc>
        <w:tc>
          <w:tcPr>
            <w:tcW w:w="2127" w:type="dxa"/>
            <w:vMerge/>
          </w:tcPr>
          <w:p w14:paraId="4F9B4BBA" w14:textId="77777777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/>
          </w:tcPr>
          <w:p w14:paraId="6BF7CC5E" w14:textId="77777777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/>
          </w:tcPr>
          <w:p w14:paraId="13B50E37" w14:textId="2EB4DFBB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026D61" w14:paraId="45780772" w14:textId="77777777" w:rsidTr="00661C34">
        <w:tc>
          <w:tcPr>
            <w:tcW w:w="572" w:type="dxa"/>
            <w:shd w:val="clear" w:color="auto" w:fill="D9D9D9" w:themeFill="background1" w:themeFillShade="D9"/>
          </w:tcPr>
          <w:p w14:paraId="27B27A80" w14:textId="77777777" w:rsidR="00026D61" w:rsidRPr="00816FCC" w:rsidRDefault="00026D61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3</w:t>
            </w:r>
            <w:r w:rsidRPr="00816FCC">
              <w:rPr>
                <w:rFonts w:cstheme="minorHAnsi"/>
                <w:b/>
                <w:spacing w:val="-1"/>
              </w:rPr>
              <w:t>.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051248A9" w14:textId="77777777" w:rsidR="00026D61" w:rsidRPr="00816FCC" w:rsidRDefault="00026D61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Członek gospodarstwa domowego</w:t>
            </w:r>
          </w:p>
        </w:tc>
        <w:tc>
          <w:tcPr>
            <w:tcW w:w="2127" w:type="dxa"/>
            <w:vMerge w:val="restart"/>
          </w:tcPr>
          <w:p w14:paraId="297A2BCD" w14:textId="77777777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 w:val="restart"/>
          </w:tcPr>
          <w:p w14:paraId="615E1B1A" w14:textId="77777777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 w:val="restart"/>
          </w:tcPr>
          <w:p w14:paraId="4EEF17FC" w14:textId="1C681E46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026D61" w14:paraId="0E3CE013" w14:textId="77777777" w:rsidTr="00661C34">
        <w:tc>
          <w:tcPr>
            <w:tcW w:w="4467" w:type="dxa"/>
            <w:gridSpan w:val="2"/>
          </w:tcPr>
          <w:p w14:paraId="28C285A5" w14:textId="77777777" w:rsidR="00026D61" w:rsidRDefault="00026D61" w:rsidP="001A4167">
            <w:pPr>
              <w:pStyle w:val="Tekstpodstawowy"/>
              <w:spacing w:before="6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Imię i nazwisko:</w:t>
            </w:r>
          </w:p>
          <w:p w14:paraId="6016664A" w14:textId="096F6C7C" w:rsidR="00026D61" w:rsidRPr="00816FCC" w:rsidRDefault="00026D61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………………………………………</w:t>
            </w:r>
            <w:r>
              <w:rPr>
                <w:rFonts w:cstheme="minorHAnsi"/>
                <w:spacing w:val="-1"/>
              </w:rPr>
              <w:t>……………………………….</w:t>
            </w:r>
            <w:r w:rsidRPr="00816FCC">
              <w:rPr>
                <w:rFonts w:cstheme="minorHAnsi"/>
                <w:spacing w:val="-1"/>
              </w:rPr>
              <w:t xml:space="preserve">Data urodzenia: </w:t>
            </w:r>
            <w:r w:rsidRPr="00816FCC">
              <w:rPr>
                <w:rFonts w:cstheme="minorHAnsi"/>
                <w:spacing w:val="-1"/>
                <w:sz w:val="36"/>
                <w:szCs w:val="36"/>
              </w:rPr>
              <w:t>_ _ . _ _ . _ _ _ _</w:t>
            </w:r>
          </w:p>
          <w:p w14:paraId="565F05B0" w14:textId="5F2D396C" w:rsidR="00026D61" w:rsidRPr="00816FCC" w:rsidRDefault="00026D61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Stopień pokrewieństwa z wnioskodawcą: ..…………………</w:t>
            </w:r>
            <w:r w:rsidR="00FE6162">
              <w:rPr>
                <w:rFonts w:cstheme="minorHAnsi"/>
                <w:spacing w:val="-1"/>
              </w:rPr>
              <w:t>………………………………</w:t>
            </w:r>
            <w:r>
              <w:rPr>
                <w:rFonts w:cstheme="minorHAnsi"/>
                <w:spacing w:val="-1"/>
              </w:rPr>
              <w:t>……</w:t>
            </w:r>
          </w:p>
        </w:tc>
        <w:tc>
          <w:tcPr>
            <w:tcW w:w="2127" w:type="dxa"/>
            <w:vMerge/>
          </w:tcPr>
          <w:p w14:paraId="166A24DB" w14:textId="77777777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/>
          </w:tcPr>
          <w:p w14:paraId="7E1CFAE7" w14:textId="77777777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/>
          </w:tcPr>
          <w:p w14:paraId="011498F7" w14:textId="72428CB5" w:rsidR="00026D61" w:rsidRPr="00816FCC" w:rsidRDefault="00026D61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FF7E35" w:rsidRPr="00816FCC" w14:paraId="3C8235AB" w14:textId="77777777" w:rsidTr="002E7685">
        <w:trPr>
          <w:trHeight w:val="252"/>
        </w:trPr>
        <w:tc>
          <w:tcPr>
            <w:tcW w:w="572" w:type="dxa"/>
            <w:shd w:val="clear" w:color="auto" w:fill="D9D9D9" w:themeFill="background1" w:themeFillShade="D9"/>
          </w:tcPr>
          <w:p w14:paraId="13E14DBB" w14:textId="5AB0A5F0" w:rsidR="00FF7E35" w:rsidRPr="00816FCC" w:rsidRDefault="00FF7E35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lastRenderedPageBreak/>
              <w:t>4</w:t>
            </w:r>
            <w:r w:rsidRPr="00816FCC">
              <w:rPr>
                <w:rFonts w:cstheme="minorHAnsi"/>
                <w:b/>
                <w:spacing w:val="-1"/>
              </w:rPr>
              <w:t>.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456FB721" w14:textId="77777777" w:rsidR="00FF7E35" w:rsidRPr="00816FCC" w:rsidRDefault="00FF7E35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Członek gospodarstwa domowego</w:t>
            </w:r>
          </w:p>
        </w:tc>
        <w:tc>
          <w:tcPr>
            <w:tcW w:w="2127" w:type="dxa"/>
            <w:vMerge w:val="restart"/>
          </w:tcPr>
          <w:p w14:paraId="69D14FAB" w14:textId="77777777" w:rsidR="00FF7E35" w:rsidRPr="00816FCC" w:rsidRDefault="00FF7E35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 w:val="restart"/>
          </w:tcPr>
          <w:p w14:paraId="1DEA356E" w14:textId="77777777" w:rsidR="00FF7E35" w:rsidRPr="00816FCC" w:rsidRDefault="00FF7E35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 w:val="restart"/>
          </w:tcPr>
          <w:p w14:paraId="3D107C6D" w14:textId="77777777" w:rsidR="00FF7E35" w:rsidRPr="00816FCC" w:rsidRDefault="00FF7E35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FF7E35" w:rsidRPr="00816FCC" w14:paraId="18B212D0" w14:textId="77777777" w:rsidTr="00661C34">
        <w:tc>
          <w:tcPr>
            <w:tcW w:w="4467" w:type="dxa"/>
            <w:gridSpan w:val="2"/>
          </w:tcPr>
          <w:p w14:paraId="6A51B351" w14:textId="77777777" w:rsidR="00FF7E35" w:rsidRDefault="00FF7E35" w:rsidP="001A4167">
            <w:pPr>
              <w:pStyle w:val="Tekstpodstawowy"/>
              <w:spacing w:before="6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Imię i nazwisko:</w:t>
            </w:r>
          </w:p>
          <w:p w14:paraId="5B590E3B" w14:textId="77777777" w:rsidR="00FF7E35" w:rsidRPr="00816FCC" w:rsidRDefault="00FF7E35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………………………………………</w:t>
            </w:r>
            <w:r>
              <w:rPr>
                <w:rFonts w:cstheme="minorHAnsi"/>
                <w:spacing w:val="-1"/>
              </w:rPr>
              <w:t>……………………………….</w:t>
            </w:r>
            <w:r w:rsidRPr="00816FCC">
              <w:rPr>
                <w:rFonts w:cstheme="minorHAnsi"/>
                <w:spacing w:val="-1"/>
              </w:rPr>
              <w:t xml:space="preserve">Data urodzenia: </w:t>
            </w:r>
            <w:r w:rsidRPr="00816FCC">
              <w:rPr>
                <w:rFonts w:cstheme="minorHAnsi"/>
                <w:spacing w:val="-1"/>
                <w:sz w:val="36"/>
                <w:szCs w:val="36"/>
              </w:rPr>
              <w:t>_ _ . _ _ . _ _ _ _</w:t>
            </w:r>
          </w:p>
          <w:p w14:paraId="0283C52E" w14:textId="77777777" w:rsidR="00FF7E35" w:rsidRPr="00816FCC" w:rsidRDefault="00FF7E35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Stopień pokrewieństwa z wnioskodawcą: ..…………………………………………….………</w:t>
            </w:r>
          </w:p>
        </w:tc>
        <w:tc>
          <w:tcPr>
            <w:tcW w:w="2127" w:type="dxa"/>
            <w:vMerge/>
          </w:tcPr>
          <w:p w14:paraId="14301DBA" w14:textId="77777777" w:rsidR="00FF7E35" w:rsidRPr="00816FCC" w:rsidRDefault="00FF7E35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/>
          </w:tcPr>
          <w:p w14:paraId="14F11BE7" w14:textId="77777777" w:rsidR="00FF7E35" w:rsidRPr="00816FCC" w:rsidRDefault="00FF7E35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/>
          </w:tcPr>
          <w:p w14:paraId="00C8214C" w14:textId="77777777" w:rsidR="00FF7E35" w:rsidRPr="00816FCC" w:rsidRDefault="00FF7E35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0F18A0" w:rsidRPr="00816FCC" w14:paraId="6DB8EC8A" w14:textId="77777777" w:rsidTr="00661C34">
        <w:tc>
          <w:tcPr>
            <w:tcW w:w="572" w:type="dxa"/>
            <w:shd w:val="clear" w:color="auto" w:fill="D9D9D9" w:themeFill="background1" w:themeFillShade="D9"/>
          </w:tcPr>
          <w:p w14:paraId="5443078D" w14:textId="2DA9B0D9" w:rsidR="000F18A0" w:rsidRPr="00816FCC" w:rsidRDefault="000F18A0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5</w:t>
            </w:r>
            <w:r w:rsidRPr="00816FCC">
              <w:rPr>
                <w:rFonts w:cstheme="minorHAnsi"/>
                <w:b/>
                <w:spacing w:val="-1"/>
              </w:rPr>
              <w:t>.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2A8581F1" w14:textId="77777777" w:rsidR="000F18A0" w:rsidRPr="00816FCC" w:rsidRDefault="000F18A0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Członek gospodarstwa domowego</w:t>
            </w:r>
          </w:p>
        </w:tc>
        <w:tc>
          <w:tcPr>
            <w:tcW w:w="2127" w:type="dxa"/>
            <w:vMerge w:val="restart"/>
          </w:tcPr>
          <w:p w14:paraId="5ED6CC99" w14:textId="77777777" w:rsidR="000F18A0" w:rsidRPr="00816FCC" w:rsidRDefault="000F18A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 w:val="restart"/>
          </w:tcPr>
          <w:p w14:paraId="7173DF72" w14:textId="77777777" w:rsidR="000F18A0" w:rsidRPr="00816FCC" w:rsidRDefault="000F18A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 w:val="restart"/>
          </w:tcPr>
          <w:p w14:paraId="05501EC4" w14:textId="77777777" w:rsidR="000F18A0" w:rsidRPr="00816FCC" w:rsidRDefault="000F18A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0F18A0" w:rsidRPr="00816FCC" w14:paraId="23EED823" w14:textId="77777777" w:rsidTr="00661C34">
        <w:tc>
          <w:tcPr>
            <w:tcW w:w="4467" w:type="dxa"/>
            <w:gridSpan w:val="2"/>
          </w:tcPr>
          <w:p w14:paraId="6A5751D5" w14:textId="77777777" w:rsidR="000F18A0" w:rsidRDefault="000F18A0" w:rsidP="001A4167">
            <w:pPr>
              <w:pStyle w:val="Tekstpodstawowy"/>
              <w:spacing w:before="6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Imię i nazwisko:</w:t>
            </w:r>
          </w:p>
          <w:p w14:paraId="32EB4134" w14:textId="77777777" w:rsidR="000F18A0" w:rsidRPr="00816FCC" w:rsidRDefault="000F18A0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………………………………………</w:t>
            </w:r>
            <w:r>
              <w:rPr>
                <w:rFonts w:cstheme="minorHAnsi"/>
                <w:spacing w:val="-1"/>
              </w:rPr>
              <w:t>……………………………….</w:t>
            </w:r>
            <w:r w:rsidRPr="00816FCC">
              <w:rPr>
                <w:rFonts w:cstheme="minorHAnsi"/>
                <w:spacing w:val="-1"/>
              </w:rPr>
              <w:t xml:space="preserve">Data urodzenia: </w:t>
            </w:r>
            <w:r w:rsidRPr="00816FCC">
              <w:rPr>
                <w:rFonts w:cstheme="minorHAnsi"/>
                <w:spacing w:val="-1"/>
                <w:sz w:val="36"/>
                <w:szCs w:val="36"/>
              </w:rPr>
              <w:t>_ _ . _ _ . _ _ _ _</w:t>
            </w:r>
          </w:p>
          <w:p w14:paraId="06314627" w14:textId="77777777" w:rsidR="000F18A0" w:rsidRPr="00816FCC" w:rsidRDefault="000F18A0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Stopień pokrewieństwa z wnioskodawcą: ..…………………………………………….………</w:t>
            </w:r>
          </w:p>
        </w:tc>
        <w:tc>
          <w:tcPr>
            <w:tcW w:w="2127" w:type="dxa"/>
            <w:vMerge/>
          </w:tcPr>
          <w:p w14:paraId="2B5D0CFA" w14:textId="77777777" w:rsidR="000F18A0" w:rsidRPr="00816FCC" w:rsidRDefault="000F18A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/>
          </w:tcPr>
          <w:p w14:paraId="2BC79F40" w14:textId="77777777" w:rsidR="000F18A0" w:rsidRPr="00816FCC" w:rsidRDefault="000F18A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/>
          </w:tcPr>
          <w:p w14:paraId="24351838" w14:textId="77777777" w:rsidR="000F18A0" w:rsidRPr="00816FCC" w:rsidRDefault="000F18A0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930E3D" w:rsidRPr="00816FCC" w14:paraId="57E7C980" w14:textId="77777777" w:rsidTr="00661C34">
        <w:tc>
          <w:tcPr>
            <w:tcW w:w="572" w:type="dxa"/>
            <w:shd w:val="clear" w:color="auto" w:fill="D9D9D9" w:themeFill="background1" w:themeFillShade="D9"/>
          </w:tcPr>
          <w:p w14:paraId="3BE32A36" w14:textId="18697085" w:rsidR="00930E3D" w:rsidRPr="00816FCC" w:rsidRDefault="00CE7C0C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6</w:t>
            </w:r>
            <w:r w:rsidR="00930E3D" w:rsidRPr="00816FCC">
              <w:rPr>
                <w:rFonts w:cstheme="minorHAnsi"/>
                <w:b/>
                <w:spacing w:val="-1"/>
              </w:rPr>
              <w:t>.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14D72C31" w14:textId="77777777" w:rsidR="00930E3D" w:rsidRPr="00816FCC" w:rsidRDefault="00930E3D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Członek gospodarstwa domowego</w:t>
            </w:r>
          </w:p>
        </w:tc>
        <w:tc>
          <w:tcPr>
            <w:tcW w:w="2127" w:type="dxa"/>
            <w:vMerge w:val="restart"/>
          </w:tcPr>
          <w:p w14:paraId="1DC70DB9" w14:textId="77777777" w:rsidR="00930E3D" w:rsidRPr="00816FCC" w:rsidRDefault="00930E3D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 w:val="restart"/>
          </w:tcPr>
          <w:p w14:paraId="78663557" w14:textId="77777777" w:rsidR="00930E3D" w:rsidRPr="00816FCC" w:rsidRDefault="00930E3D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 w:val="restart"/>
          </w:tcPr>
          <w:p w14:paraId="04194139" w14:textId="77777777" w:rsidR="00930E3D" w:rsidRPr="00816FCC" w:rsidRDefault="00930E3D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930E3D" w:rsidRPr="00816FCC" w14:paraId="12B88F14" w14:textId="77777777" w:rsidTr="00661C34">
        <w:tc>
          <w:tcPr>
            <w:tcW w:w="4467" w:type="dxa"/>
            <w:gridSpan w:val="2"/>
          </w:tcPr>
          <w:p w14:paraId="722A0A44" w14:textId="77777777" w:rsidR="00930E3D" w:rsidRDefault="00930E3D" w:rsidP="001A4167">
            <w:pPr>
              <w:pStyle w:val="Tekstpodstawowy"/>
              <w:spacing w:before="6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Imię i nazwisko:</w:t>
            </w:r>
          </w:p>
          <w:p w14:paraId="51D8B994" w14:textId="77777777" w:rsidR="00930E3D" w:rsidRPr="00816FCC" w:rsidRDefault="00930E3D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 w:rsidRPr="00816FCC">
              <w:rPr>
                <w:rFonts w:cstheme="minorHAnsi"/>
                <w:spacing w:val="-1"/>
              </w:rPr>
              <w:t>………………………………………</w:t>
            </w:r>
            <w:r>
              <w:rPr>
                <w:rFonts w:cstheme="minorHAnsi"/>
                <w:spacing w:val="-1"/>
              </w:rPr>
              <w:t>……………………………….</w:t>
            </w:r>
            <w:r w:rsidRPr="00816FCC">
              <w:rPr>
                <w:rFonts w:cstheme="minorHAnsi"/>
                <w:spacing w:val="-1"/>
              </w:rPr>
              <w:t xml:space="preserve">Data urodzenia: </w:t>
            </w:r>
            <w:r w:rsidRPr="00816FCC">
              <w:rPr>
                <w:rFonts w:cstheme="minorHAnsi"/>
                <w:spacing w:val="-1"/>
                <w:sz w:val="36"/>
                <w:szCs w:val="36"/>
              </w:rPr>
              <w:t>_ _ . _ _ . _ _ _ _</w:t>
            </w:r>
          </w:p>
          <w:p w14:paraId="02544BBF" w14:textId="77777777" w:rsidR="00930E3D" w:rsidRPr="00816FCC" w:rsidRDefault="00930E3D" w:rsidP="001A4167">
            <w:pPr>
              <w:pStyle w:val="Tekstpodstawowy"/>
              <w:spacing w:before="240" w:after="24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Stopień pokrewieństwa z wnioskodawcą: ..…………………………………………….………</w:t>
            </w:r>
          </w:p>
        </w:tc>
        <w:tc>
          <w:tcPr>
            <w:tcW w:w="2127" w:type="dxa"/>
            <w:vMerge/>
          </w:tcPr>
          <w:p w14:paraId="76EA7DDB" w14:textId="77777777" w:rsidR="00930E3D" w:rsidRPr="00816FCC" w:rsidRDefault="00930E3D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268" w:type="dxa"/>
            <w:vMerge/>
          </w:tcPr>
          <w:p w14:paraId="1CEB1F7E" w14:textId="77777777" w:rsidR="00930E3D" w:rsidRPr="00816FCC" w:rsidRDefault="00930E3D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  <w:tc>
          <w:tcPr>
            <w:tcW w:w="2127" w:type="dxa"/>
            <w:vMerge/>
          </w:tcPr>
          <w:p w14:paraId="0323E298" w14:textId="77777777" w:rsidR="00930E3D" w:rsidRPr="00816FCC" w:rsidRDefault="00930E3D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A40C24" w:rsidRPr="00816FCC" w14:paraId="74F22853" w14:textId="77777777" w:rsidTr="00661C34">
        <w:tc>
          <w:tcPr>
            <w:tcW w:w="572" w:type="dxa"/>
            <w:shd w:val="clear" w:color="auto" w:fill="D9D9D9" w:themeFill="background1" w:themeFillShade="D9"/>
          </w:tcPr>
          <w:p w14:paraId="4D55AC0A" w14:textId="7F686766" w:rsidR="00A40C24" w:rsidRPr="00816FCC" w:rsidRDefault="00AC198B" w:rsidP="001A4167">
            <w:pPr>
              <w:pStyle w:val="Tekstpodstawowy"/>
              <w:spacing w:before="120" w:after="120"/>
              <w:rPr>
                <w:rFonts w:cstheme="minorHAnsi"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7</w:t>
            </w:r>
            <w:r w:rsidR="00A40C24" w:rsidRPr="00816FCC">
              <w:rPr>
                <w:rFonts w:cstheme="minorHAnsi"/>
                <w:b/>
                <w:spacing w:val="-1"/>
              </w:rPr>
              <w:t>.</w:t>
            </w:r>
          </w:p>
        </w:tc>
        <w:tc>
          <w:tcPr>
            <w:tcW w:w="8290" w:type="dxa"/>
            <w:gridSpan w:val="3"/>
            <w:shd w:val="clear" w:color="auto" w:fill="D9D9D9" w:themeFill="background1" w:themeFillShade="D9"/>
          </w:tcPr>
          <w:p w14:paraId="196B35C8" w14:textId="57A0F681" w:rsidR="00A40C24" w:rsidRPr="00816FCC" w:rsidRDefault="00AC198B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  <w:r w:rsidRPr="00A62297">
              <w:rPr>
                <w:rFonts w:cstheme="minorHAnsi"/>
                <w:b/>
                <w:bCs/>
                <w:spacing w:val="-1"/>
              </w:rPr>
              <w:t>Razem</w:t>
            </w:r>
            <w:r w:rsidRPr="00A62297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A62297">
              <w:rPr>
                <w:rFonts w:cstheme="minorHAnsi"/>
                <w:b/>
                <w:bCs/>
                <w:spacing w:val="-1"/>
              </w:rPr>
              <w:t>dochody</w:t>
            </w:r>
            <w:r w:rsidRPr="00A62297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A62297">
              <w:rPr>
                <w:rFonts w:cstheme="minorHAnsi"/>
                <w:b/>
                <w:bCs/>
                <w:spacing w:val="-1"/>
              </w:rPr>
              <w:t>członków</w:t>
            </w:r>
            <w:r w:rsidRPr="00A62297">
              <w:rPr>
                <w:rFonts w:cstheme="minorHAnsi"/>
                <w:b/>
                <w:bCs/>
              </w:rPr>
              <w:t xml:space="preserve"> </w:t>
            </w:r>
            <w:r w:rsidRPr="00A62297">
              <w:rPr>
                <w:rFonts w:cstheme="minorHAnsi"/>
                <w:b/>
                <w:bCs/>
                <w:spacing w:val="-1"/>
              </w:rPr>
              <w:t>gospodarstwa</w:t>
            </w:r>
            <w:r w:rsidRPr="00A62297">
              <w:rPr>
                <w:rFonts w:cstheme="minorHAnsi"/>
                <w:b/>
                <w:bCs/>
              </w:rPr>
              <w:t xml:space="preserve"> </w:t>
            </w:r>
            <w:r w:rsidRPr="00A62297">
              <w:rPr>
                <w:rFonts w:cstheme="minorHAnsi"/>
                <w:b/>
                <w:bCs/>
                <w:spacing w:val="-1"/>
              </w:rPr>
              <w:t>domowego</w:t>
            </w:r>
          </w:p>
        </w:tc>
        <w:tc>
          <w:tcPr>
            <w:tcW w:w="2127" w:type="dxa"/>
          </w:tcPr>
          <w:p w14:paraId="40FAEA0F" w14:textId="77777777" w:rsidR="00A40C24" w:rsidRPr="00816FCC" w:rsidRDefault="00A40C24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  <w:tr w:rsidR="0086125E" w:rsidRPr="00816FCC" w14:paraId="48D83DE4" w14:textId="77777777" w:rsidTr="00661C34">
        <w:tc>
          <w:tcPr>
            <w:tcW w:w="572" w:type="dxa"/>
            <w:shd w:val="clear" w:color="auto" w:fill="D9D9D9" w:themeFill="background1" w:themeFillShade="D9"/>
          </w:tcPr>
          <w:p w14:paraId="1C8D5557" w14:textId="480C9DC6" w:rsidR="0086125E" w:rsidRDefault="004D7719" w:rsidP="001A4167">
            <w:pPr>
              <w:pStyle w:val="Tekstpodstawowy"/>
              <w:spacing w:before="120" w:after="120"/>
              <w:rPr>
                <w:rFonts w:cstheme="minorHAnsi"/>
                <w:b/>
                <w:spacing w:val="-1"/>
              </w:rPr>
            </w:pPr>
            <w:r>
              <w:rPr>
                <w:rFonts w:cstheme="minorHAnsi"/>
                <w:b/>
                <w:spacing w:val="-1"/>
              </w:rPr>
              <w:t>8.</w:t>
            </w:r>
          </w:p>
        </w:tc>
        <w:tc>
          <w:tcPr>
            <w:tcW w:w="8290" w:type="dxa"/>
            <w:gridSpan w:val="3"/>
            <w:shd w:val="clear" w:color="auto" w:fill="D9D9D9" w:themeFill="background1" w:themeFillShade="D9"/>
          </w:tcPr>
          <w:p w14:paraId="750F9E74" w14:textId="4CB62193" w:rsidR="0086125E" w:rsidRPr="00A62297" w:rsidRDefault="00D57600" w:rsidP="001A4167">
            <w:pPr>
              <w:pStyle w:val="Tekstpodstawowy"/>
              <w:spacing w:before="143"/>
              <w:rPr>
                <w:rFonts w:cstheme="minorHAnsi"/>
                <w:b/>
                <w:bCs/>
                <w:spacing w:val="-1"/>
              </w:rPr>
            </w:pPr>
            <w:r w:rsidRPr="009B72E0">
              <w:rPr>
                <w:rFonts w:cstheme="minorHAnsi"/>
                <w:b/>
                <w:spacing w:val="-1"/>
              </w:rPr>
              <w:t xml:space="preserve">Wysokość średniego miesięcznego dochodu na jednego członka </w:t>
            </w:r>
            <w:r w:rsidRPr="009B72E0">
              <w:rPr>
                <w:rFonts w:cstheme="minorHAnsi"/>
                <w:b/>
                <w:bCs/>
                <w:spacing w:val="-1"/>
              </w:rPr>
              <w:t>gospodarstwa</w:t>
            </w:r>
            <w:r w:rsidRPr="009B72E0">
              <w:rPr>
                <w:rFonts w:cstheme="minorHAnsi"/>
                <w:b/>
                <w:bCs/>
              </w:rPr>
              <w:t xml:space="preserve"> </w:t>
            </w:r>
            <w:r w:rsidRPr="009B72E0">
              <w:rPr>
                <w:rFonts w:cstheme="minorHAnsi"/>
                <w:b/>
                <w:bCs/>
                <w:spacing w:val="-1"/>
              </w:rPr>
              <w:t xml:space="preserve">domowego </w:t>
            </w:r>
            <w:r w:rsidRPr="009B72E0">
              <w:rPr>
                <w:rFonts w:cstheme="minorHAnsi"/>
                <w:bCs/>
                <w:spacing w:val="-1"/>
              </w:rPr>
              <w:t>(łączną wartość</w:t>
            </w:r>
            <w:r>
              <w:rPr>
                <w:rFonts w:cstheme="minorHAnsi"/>
                <w:bCs/>
                <w:spacing w:val="-1"/>
              </w:rPr>
              <w:t xml:space="preserve"> dochodów podaną w pkt </w:t>
            </w:r>
            <w:r w:rsidR="000468B0">
              <w:rPr>
                <w:rFonts w:cstheme="minorHAnsi"/>
                <w:bCs/>
                <w:spacing w:val="-1"/>
              </w:rPr>
              <w:t>7</w:t>
            </w:r>
            <w:r>
              <w:rPr>
                <w:rFonts w:cstheme="minorHAnsi"/>
                <w:bCs/>
                <w:spacing w:val="-1"/>
              </w:rPr>
              <w:t xml:space="preserve"> dzieli się</w:t>
            </w:r>
            <w:r w:rsidRPr="009B72E0">
              <w:rPr>
                <w:rFonts w:cstheme="minorHAnsi"/>
                <w:bCs/>
                <w:spacing w:val="-1"/>
              </w:rPr>
              <w:t xml:space="preserve"> przez 3 oraz przez </w:t>
            </w:r>
            <w:r>
              <w:rPr>
                <w:rFonts w:cstheme="minorHAnsi"/>
                <w:bCs/>
                <w:spacing w:val="-1"/>
              </w:rPr>
              <w:t>liczbę</w:t>
            </w:r>
            <w:r w:rsidRPr="009B72E0">
              <w:rPr>
                <w:rFonts w:cstheme="minorHAnsi"/>
                <w:bCs/>
                <w:spacing w:val="-1"/>
              </w:rPr>
              <w:t xml:space="preserve"> członków gospodarstwa domowego)</w:t>
            </w:r>
          </w:p>
        </w:tc>
        <w:tc>
          <w:tcPr>
            <w:tcW w:w="2127" w:type="dxa"/>
          </w:tcPr>
          <w:p w14:paraId="733EBCA7" w14:textId="77777777" w:rsidR="0086125E" w:rsidRPr="00816FCC" w:rsidRDefault="0086125E" w:rsidP="001A4167">
            <w:pPr>
              <w:pStyle w:val="Tekstpodstawowy"/>
              <w:spacing w:before="143"/>
              <w:rPr>
                <w:rFonts w:cstheme="minorHAnsi"/>
                <w:spacing w:val="-1"/>
              </w:rPr>
            </w:pPr>
          </w:p>
        </w:tc>
      </w:tr>
    </w:tbl>
    <w:p w14:paraId="67CE9921" w14:textId="77777777" w:rsidR="000468B0" w:rsidRDefault="000468B0" w:rsidP="001E05D4">
      <w:pPr>
        <w:rPr>
          <w:rFonts w:cstheme="minorHAnsi"/>
          <w:b/>
          <w:bCs/>
          <w:i/>
          <w:iCs/>
          <w:sz w:val="24"/>
          <w:szCs w:val="24"/>
        </w:rPr>
      </w:pPr>
    </w:p>
    <w:p w14:paraId="3CABA4EC" w14:textId="7BD56984" w:rsidR="001E05D4" w:rsidRPr="0013197D" w:rsidRDefault="001E05D4" w:rsidP="001E05D4">
      <w:pPr>
        <w:rPr>
          <w:rFonts w:cstheme="minorHAnsi"/>
          <w:b/>
          <w:bCs/>
          <w:i/>
          <w:iCs/>
          <w:sz w:val="24"/>
          <w:szCs w:val="24"/>
        </w:rPr>
      </w:pPr>
      <w:r w:rsidRPr="0013197D">
        <w:rPr>
          <w:rFonts w:cstheme="minorHAnsi"/>
          <w:b/>
          <w:bCs/>
          <w:i/>
          <w:iCs/>
          <w:sz w:val="24"/>
          <w:szCs w:val="24"/>
        </w:rPr>
        <w:t>Jestem świadomy odpowiedzialności karnej za złożenie fałszywego oświadczenia</w:t>
      </w:r>
      <w:r w:rsidR="000468B0">
        <w:rPr>
          <w:rFonts w:cstheme="minorHAnsi"/>
          <w:b/>
          <w:bCs/>
          <w:i/>
          <w:iCs/>
          <w:sz w:val="24"/>
          <w:szCs w:val="24"/>
        </w:rPr>
        <w:t>.</w:t>
      </w:r>
    </w:p>
    <w:p w14:paraId="1C20F603" w14:textId="77777777" w:rsidR="00367E43" w:rsidRDefault="00367E43" w:rsidP="006108DF">
      <w:pPr>
        <w:spacing w:after="0"/>
        <w:jc w:val="center"/>
        <w:rPr>
          <w:b/>
          <w:bCs/>
        </w:rPr>
      </w:pPr>
    </w:p>
    <w:p w14:paraId="03A4F917" w14:textId="12A697F9" w:rsidR="001E05D4" w:rsidRDefault="001E05D4" w:rsidP="006108DF">
      <w:pPr>
        <w:spacing w:after="0"/>
        <w:jc w:val="center"/>
        <w:rPr>
          <w:b/>
          <w:bCs/>
        </w:rPr>
      </w:pPr>
      <w:r w:rsidRPr="002250E6">
        <w:rPr>
          <w:b/>
          <w:bCs/>
        </w:rPr>
        <w:t>………………………………………………………</w:t>
      </w:r>
      <w:r>
        <w:rPr>
          <w:b/>
          <w:bCs/>
        </w:rPr>
        <w:t xml:space="preserve">             </w:t>
      </w:r>
      <w:r w:rsidR="006108DF">
        <w:rPr>
          <w:b/>
          <w:bCs/>
        </w:rPr>
        <w:t xml:space="preserve">    </w:t>
      </w:r>
      <w:r>
        <w:rPr>
          <w:b/>
          <w:bCs/>
        </w:rPr>
        <w:t xml:space="preserve">    </w:t>
      </w:r>
      <w:r>
        <w:rPr>
          <w:b/>
          <w:bCs/>
        </w:rPr>
        <w:tab/>
      </w:r>
      <w:r w:rsidRPr="002250E6">
        <w:rPr>
          <w:b/>
          <w:bCs/>
        </w:rPr>
        <w:t>……………………………………………………………</w:t>
      </w:r>
    </w:p>
    <w:p w14:paraId="6AF496A2" w14:textId="55AD26DD" w:rsidR="001E05D4" w:rsidRPr="002250E6" w:rsidRDefault="006108DF" w:rsidP="006108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</w:t>
      </w:r>
      <w:r w:rsidR="001E05D4">
        <w:rPr>
          <w:b/>
          <w:bCs/>
          <w:sz w:val="18"/>
          <w:szCs w:val="18"/>
        </w:rPr>
        <w:t>(miejscowość i data)</w:t>
      </w:r>
      <w:r w:rsidR="001E05D4" w:rsidRPr="002250E6">
        <w:rPr>
          <w:b/>
          <w:bCs/>
          <w:sz w:val="18"/>
          <w:szCs w:val="18"/>
        </w:rPr>
        <w:t xml:space="preserve"> </w:t>
      </w:r>
      <w:r w:rsidR="001E05D4">
        <w:rPr>
          <w:b/>
          <w:bCs/>
          <w:sz w:val="18"/>
          <w:szCs w:val="18"/>
        </w:rPr>
        <w:tab/>
      </w:r>
      <w:r w:rsidR="001E05D4">
        <w:rPr>
          <w:b/>
          <w:bCs/>
          <w:sz w:val="18"/>
          <w:szCs w:val="18"/>
        </w:rPr>
        <w:tab/>
      </w:r>
      <w:r w:rsidR="001E05D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                        </w:t>
      </w:r>
      <w:r w:rsidR="001E05D4" w:rsidRPr="002250E6">
        <w:rPr>
          <w:b/>
          <w:bCs/>
          <w:sz w:val="18"/>
          <w:szCs w:val="18"/>
        </w:rPr>
        <w:t>(podpis wnioskodawcy)</w:t>
      </w:r>
    </w:p>
    <w:p w14:paraId="0D2AB5FF" w14:textId="3624686C" w:rsidR="006108DF" w:rsidRDefault="006108DF" w:rsidP="006108DF">
      <w:pPr>
        <w:jc w:val="center"/>
        <w:rPr>
          <w:rFonts w:eastAsia="Arial" w:cstheme="minorHAnsi"/>
          <w:sz w:val="18"/>
          <w:szCs w:val="18"/>
        </w:rPr>
      </w:pPr>
    </w:p>
    <w:p w14:paraId="437DBFE9" w14:textId="21FD4AC9" w:rsidR="006108DF" w:rsidRPr="005B7106" w:rsidRDefault="006108DF" w:rsidP="006108DF">
      <w:pPr>
        <w:spacing w:after="0"/>
        <w:ind w:left="3540" w:firstLine="708"/>
        <w:jc w:val="center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………………</w:t>
      </w:r>
      <w:r w:rsidRPr="005B7106">
        <w:rPr>
          <w:rFonts w:eastAsia="Arial" w:cstheme="minorHAnsi"/>
          <w:sz w:val="18"/>
          <w:szCs w:val="18"/>
        </w:rPr>
        <w:t>……………………………………………………………</w:t>
      </w:r>
      <w:r>
        <w:rPr>
          <w:rFonts w:eastAsia="Arial" w:cstheme="minorHAnsi"/>
          <w:sz w:val="18"/>
          <w:szCs w:val="18"/>
        </w:rPr>
        <w:t>…….</w:t>
      </w:r>
    </w:p>
    <w:p w14:paraId="74B53562" w14:textId="4F73D300" w:rsidR="001E05D4" w:rsidRDefault="006108DF" w:rsidP="006108DF">
      <w:pPr>
        <w:spacing w:after="0"/>
        <w:jc w:val="center"/>
        <w:rPr>
          <w:b/>
          <w:bCs/>
        </w:rPr>
      </w:pPr>
      <w:r>
        <w:rPr>
          <w:rFonts w:cstheme="minorHAnsi"/>
          <w:bCs/>
          <w:spacing w:val="-1"/>
          <w:sz w:val="18"/>
          <w:szCs w:val="18"/>
        </w:rPr>
        <w:t xml:space="preserve">                                                                                                               (podpis przyjmującego)</w:t>
      </w:r>
    </w:p>
    <w:sectPr w:rsidR="001E05D4" w:rsidSect="00A20D3D">
      <w:pgSz w:w="11906" w:h="16838"/>
      <w:pgMar w:top="1417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FCF4" w14:textId="77777777" w:rsidR="00C87F1C" w:rsidRDefault="00C87F1C" w:rsidP="000C5A9D">
      <w:pPr>
        <w:spacing w:after="0" w:line="240" w:lineRule="auto"/>
      </w:pPr>
      <w:r>
        <w:separator/>
      </w:r>
    </w:p>
  </w:endnote>
  <w:endnote w:type="continuationSeparator" w:id="0">
    <w:p w14:paraId="1A994F9D" w14:textId="77777777" w:rsidR="00C87F1C" w:rsidRDefault="00C87F1C" w:rsidP="000C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5B5B" w14:textId="77777777" w:rsidR="00C87F1C" w:rsidRDefault="00C87F1C" w:rsidP="000C5A9D">
      <w:pPr>
        <w:spacing w:after="0" w:line="240" w:lineRule="auto"/>
      </w:pPr>
      <w:r>
        <w:separator/>
      </w:r>
    </w:p>
  </w:footnote>
  <w:footnote w:type="continuationSeparator" w:id="0">
    <w:p w14:paraId="1FD80EB2" w14:textId="77777777" w:rsidR="00C87F1C" w:rsidRDefault="00C87F1C" w:rsidP="000C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07B7"/>
    <w:multiLevelType w:val="hybridMultilevel"/>
    <w:tmpl w:val="C4160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15D2"/>
    <w:multiLevelType w:val="hybridMultilevel"/>
    <w:tmpl w:val="81AC0926"/>
    <w:lvl w:ilvl="0" w:tplc="59B27A90">
      <w:start w:val="1"/>
      <w:numFmt w:val="bullet"/>
      <w:lvlText w:val="□"/>
      <w:lvlJc w:val="left"/>
      <w:pPr>
        <w:ind w:left="516" w:hanging="342"/>
      </w:pPr>
      <w:rPr>
        <w:rFonts w:ascii="Arial" w:eastAsia="Arial" w:hAnsi="Arial" w:hint="default"/>
        <w:sz w:val="36"/>
        <w:szCs w:val="36"/>
      </w:rPr>
    </w:lvl>
    <w:lvl w:ilvl="1" w:tplc="7AB289AE">
      <w:start w:val="1"/>
      <w:numFmt w:val="bullet"/>
      <w:lvlText w:val="•"/>
      <w:lvlJc w:val="left"/>
      <w:pPr>
        <w:ind w:left="1475" w:hanging="342"/>
      </w:pPr>
      <w:rPr>
        <w:rFonts w:hint="default"/>
      </w:rPr>
    </w:lvl>
    <w:lvl w:ilvl="2" w:tplc="7908AA42">
      <w:start w:val="1"/>
      <w:numFmt w:val="bullet"/>
      <w:lvlText w:val="•"/>
      <w:lvlJc w:val="left"/>
      <w:pPr>
        <w:ind w:left="2434" w:hanging="342"/>
      </w:pPr>
      <w:rPr>
        <w:rFonts w:hint="default"/>
      </w:rPr>
    </w:lvl>
    <w:lvl w:ilvl="3" w:tplc="531A7046">
      <w:start w:val="1"/>
      <w:numFmt w:val="bullet"/>
      <w:lvlText w:val="•"/>
      <w:lvlJc w:val="left"/>
      <w:pPr>
        <w:ind w:left="3393" w:hanging="342"/>
      </w:pPr>
      <w:rPr>
        <w:rFonts w:hint="default"/>
      </w:rPr>
    </w:lvl>
    <w:lvl w:ilvl="4" w:tplc="8D604892">
      <w:start w:val="1"/>
      <w:numFmt w:val="bullet"/>
      <w:lvlText w:val="•"/>
      <w:lvlJc w:val="left"/>
      <w:pPr>
        <w:ind w:left="4352" w:hanging="342"/>
      </w:pPr>
      <w:rPr>
        <w:rFonts w:hint="default"/>
      </w:rPr>
    </w:lvl>
    <w:lvl w:ilvl="5" w:tplc="79C26890">
      <w:start w:val="1"/>
      <w:numFmt w:val="bullet"/>
      <w:lvlText w:val="•"/>
      <w:lvlJc w:val="left"/>
      <w:pPr>
        <w:ind w:left="5311" w:hanging="342"/>
      </w:pPr>
      <w:rPr>
        <w:rFonts w:hint="default"/>
      </w:rPr>
    </w:lvl>
    <w:lvl w:ilvl="6" w:tplc="B900B37C">
      <w:start w:val="1"/>
      <w:numFmt w:val="bullet"/>
      <w:lvlText w:val="•"/>
      <w:lvlJc w:val="left"/>
      <w:pPr>
        <w:ind w:left="6270" w:hanging="342"/>
      </w:pPr>
      <w:rPr>
        <w:rFonts w:hint="default"/>
      </w:rPr>
    </w:lvl>
    <w:lvl w:ilvl="7" w:tplc="2236E82A">
      <w:start w:val="1"/>
      <w:numFmt w:val="bullet"/>
      <w:lvlText w:val="•"/>
      <w:lvlJc w:val="left"/>
      <w:pPr>
        <w:ind w:left="7229" w:hanging="342"/>
      </w:pPr>
      <w:rPr>
        <w:rFonts w:hint="default"/>
      </w:rPr>
    </w:lvl>
    <w:lvl w:ilvl="8" w:tplc="48F0AC2A">
      <w:start w:val="1"/>
      <w:numFmt w:val="bullet"/>
      <w:lvlText w:val="•"/>
      <w:lvlJc w:val="left"/>
      <w:pPr>
        <w:ind w:left="8188" w:hanging="34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81"/>
    <w:rsid w:val="00017349"/>
    <w:rsid w:val="00026D61"/>
    <w:rsid w:val="000468B0"/>
    <w:rsid w:val="00061E37"/>
    <w:rsid w:val="00096302"/>
    <w:rsid w:val="00096DDD"/>
    <w:rsid w:val="000A07B9"/>
    <w:rsid w:val="000A0B7D"/>
    <w:rsid w:val="000A590D"/>
    <w:rsid w:val="000B561F"/>
    <w:rsid w:val="000B7836"/>
    <w:rsid w:val="000B7E0D"/>
    <w:rsid w:val="000C5A9D"/>
    <w:rsid w:val="000E2290"/>
    <w:rsid w:val="000E5C96"/>
    <w:rsid w:val="000F18A0"/>
    <w:rsid w:val="00100D8F"/>
    <w:rsid w:val="00112C88"/>
    <w:rsid w:val="00114B25"/>
    <w:rsid w:val="00116B00"/>
    <w:rsid w:val="00144B58"/>
    <w:rsid w:val="00181DFC"/>
    <w:rsid w:val="00185496"/>
    <w:rsid w:val="0018675E"/>
    <w:rsid w:val="001977CD"/>
    <w:rsid w:val="001B0DB3"/>
    <w:rsid w:val="001B1F57"/>
    <w:rsid w:val="001B525E"/>
    <w:rsid w:val="001B7CE3"/>
    <w:rsid w:val="001E05D4"/>
    <w:rsid w:val="001E2073"/>
    <w:rsid w:val="001F4853"/>
    <w:rsid w:val="00221DA2"/>
    <w:rsid w:val="00233356"/>
    <w:rsid w:val="00234FEB"/>
    <w:rsid w:val="00237D4B"/>
    <w:rsid w:val="002553AE"/>
    <w:rsid w:val="00260831"/>
    <w:rsid w:val="00266466"/>
    <w:rsid w:val="00273FC1"/>
    <w:rsid w:val="0027559F"/>
    <w:rsid w:val="00277CB8"/>
    <w:rsid w:val="002A5768"/>
    <w:rsid w:val="002C5DC8"/>
    <w:rsid w:val="002D117E"/>
    <w:rsid w:val="002E7685"/>
    <w:rsid w:val="002F6F08"/>
    <w:rsid w:val="003014D4"/>
    <w:rsid w:val="00317588"/>
    <w:rsid w:val="00327860"/>
    <w:rsid w:val="003405EF"/>
    <w:rsid w:val="00367E43"/>
    <w:rsid w:val="003858B0"/>
    <w:rsid w:val="00390A6F"/>
    <w:rsid w:val="003A6FFD"/>
    <w:rsid w:val="003C0355"/>
    <w:rsid w:val="003C12D3"/>
    <w:rsid w:val="00400B87"/>
    <w:rsid w:val="004018BA"/>
    <w:rsid w:val="00406481"/>
    <w:rsid w:val="00417A38"/>
    <w:rsid w:val="00440CC8"/>
    <w:rsid w:val="00447CEC"/>
    <w:rsid w:val="00450396"/>
    <w:rsid w:val="0045405C"/>
    <w:rsid w:val="0046374F"/>
    <w:rsid w:val="0048112C"/>
    <w:rsid w:val="004A3544"/>
    <w:rsid w:val="004A641C"/>
    <w:rsid w:val="004A6685"/>
    <w:rsid w:val="004B2F8B"/>
    <w:rsid w:val="004D7719"/>
    <w:rsid w:val="0050301F"/>
    <w:rsid w:val="00506506"/>
    <w:rsid w:val="0051537A"/>
    <w:rsid w:val="00530EDC"/>
    <w:rsid w:val="00533359"/>
    <w:rsid w:val="00535AE7"/>
    <w:rsid w:val="005436B0"/>
    <w:rsid w:val="00557208"/>
    <w:rsid w:val="00561B63"/>
    <w:rsid w:val="00561DC1"/>
    <w:rsid w:val="005665E1"/>
    <w:rsid w:val="0057205A"/>
    <w:rsid w:val="00576099"/>
    <w:rsid w:val="00583CF1"/>
    <w:rsid w:val="00594462"/>
    <w:rsid w:val="005A4D6D"/>
    <w:rsid w:val="005C0F4D"/>
    <w:rsid w:val="005C688F"/>
    <w:rsid w:val="005E0028"/>
    <w:rsid w:val="006108DF"/>
    <w:rsid w:val="00610D8E"/>
    <w:rsid w:val="00622632"/>
    <w:rsid w:val="00625B95"/>
    <w:rsid w:val="00626653"/>
    <w:rsid w:val="00630CAC"/>
    <w:rsid w:val="00631510"/>
    <w:rsid w:val="00631C6D"/>
    <w:rsid w:val="006464AC"/>
    <w:rsid w:val="006468C7"/>
    <w:rsid w:val="00661C34"/>
    <w:rsid w:val="00666FAF"/>
    <w:rsid w:val="00674E4A"/>
    <w:rsid w:val="00675A53"/>
    <w:rsid w:val="006864AD"/>
    <w:rsid w:val="006B47F5"/>
    <w:rsid w:val="006C7CD1"/>
    <w:rsid w:val="006F3E96"/>
    <w:rsid w:val="006F6160"/>
    <w:rsid w:val="00701BF4"/>
    <w:rsid w:val="0070756F"/>
    <w:rsid w:val="00714E37"/>
    <w:rsid w:val="00730AE5"/>
    <w:rsid w:val="00730AEE"/>
    <w:rsid w:val="007417AF"/>
    <w:rsid w:val="00760363"/>
    <w:rsid w:val="0076397E"/>
    <w:rsid w:val="00773E40"/>
    <w:rsid w:val="00775DAB"/>
    <w:rsid w:val="00785728"/>
    <w:rsid w:val="00787E37"/>
    <w:rsid w:val="007969BB"/>
    <w:rsid w:val="007C0B17"/>
    <w:rsid w:val="00800BE6"/>
    <w:rsid w:val="00836F07"/>
    <w:rsid w:val="0086125E"/>
    <w:rsid w:val="00871567"/>
    <w:rsid w:val="00873F25"/>
    <w:rsid w:val="00881E3E"/>
    <w:rsid w:val="00900413"/>
    <w:rsid w:val="00913855"/>
    <w:rsid w:val="00925222"/>
    <w:rsid w:val="00925E8B"/>
    <w:rsid w:val="00930E3D"/>
    <w:rsid w:val="00971671"/>
    <w:rsid w:val="009A35CA"/>
    <w:rsid w:val="009A6EB5"/>
    <w:rsid w:val="00A03908"/>
    <w:rsid w:val="00A20D3D"/>
    <w:rsid w:val="00A40C24"/>
    <w:rsid w:val="00A56153"/>
    <w:rsid w:val="00A64384"/>
    <w:rsid w:val="00A801AE"/>
    <w:rsid w:val="00AA6700"/>
    <w:rsid w:val="00AB23EF"/>
    <w:rsid w:val="00AC198B"/>
    <w:rsid w:val="00AF63EC"/>
    <w:rsid w:val="00B33DE5"/>
    <w:rsid w:val="00B5503A"/>
    <w:rsid w:val="00B65258"/>
    <w:rsid w:val="00B76EB0"/>
    <w:rsid w:val="00B77F52"/>
    <w:rsid w:val="00B81F92"/>
    <w:rsid w:val="00B90F8D"/>
    <w:rsid w:val="00B91EF6"/>
    <w:rsid w:val="00B94C93"/>
    <w:rsid w:val="00BA73AB"/>
    <w:rsid w:val="00BC7E93"/>
    <w:rsid w:val="00BE52FE"/>
    <w:rsid w:val="00BE6F29"/>
    <w:rsid w:val="00BE78E5"/>
    <w:rsid w:val="00C0218F"/>
    <w:rsid w:val="00C0744C"/>
    <w:rsid w:val="00C07E66"/>
    <w:rsid w:val="00C12E51"/>
    <w:rsid w:val="00C30C3F"/>
    <w:rsid w:val="00C419B6"/>
    <w:rsid w:val="00C4742A"/>
    <w:rsid w:val="00C53619"/>
    <w:rsid w:val="00C631DC"/>
    <w:rsid w:val="00C87F1C"/>
    <w:rsid w:val="00CA09D3"/>
    <w:rsid w:val="00CB0C81"/>
    <w:rsid w:val="00CC582D"/>
    <w:rsid w:val="00CE1E91"/>
    <w:rsid w:val="00CE7C0C"/>
    <w:rsid w:val="00D1231B"/>
    <w:rsid w:val="00D224AC"/>
    <w:rsid w:val="00D35145"/>
    <w:rsid w:val="00D57401"/>
    <w:rsid w:val="00D57600"/>
    <w:rsid w:val="00D80672"/>
    <w:rsid w:val="00D87135"/>
    <w:rsid w:val="00D92175"/>
    <w:rsid w:val="00DA4B76"/>
    <w:rsid w:val="00DB4E38"/>
    <w:rsid w:val="00DF774B"/>
    <w:rsid w:val="00E031F5"/>
    <w:rsid w:val="00E64D1C"/>
    <w:rsid w:val="00E73A16"/>
    <w:rsid w:val="00EA03A6"/>
    <w:rsid w:val="00EA4558"/>
    <w:rsid w:val="00EA4B7F"/>
    <w:rsid w:val="00EC039A"/>
    <w:rsid w:val="00ED3DBC"/>
    <w:rsid w:val="00F0591F"/>
    <w:rsid w:val="00F129A0"/>
    <w:rsid w:val="00F23838"/>
    <w:rsid w:val="00F33434"/>
    <w:rsid w:val="00F4333F"/>
    <w:rsid w:val="00F442F0"/>
    <w:rsid w:val="00F445D0"/>
    <w:rsid w:val="00F45F15"/>
    <w:rsid w:val="00F64C24"/>
    <w:rsid w:val="00F675EA"/>
    <w:rsid w:val="00F712CC"/>
    <w:rsid w:val="00F83220"/>
    <w:rsid w:val="00F84029"/>
    <w:rsid w:val="00F94B38"/>
    <w:rsid w:val="00F96320"/>
    <w:rsid w:val="00FC3FD1"/>
    <w:rsid w:val="00FE0A70"/>
    <w:rsid w:val="00FE6162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09CF"/>
  <w15:docId w15:val="{D3781737-DB99-4123-B284-F724056D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E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26083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5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A9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E05D4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1E05D4"/>
    <w:pPr>
      <w:widowControl w:val="0"/>
      <w:suppressAutoHyphens w:val="0"/>
      <w:spacing w:after="0" w:line="240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FF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33FE-EB5A-4C98-AF67-32EF5B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gnieszka Korga</cp:lastModifiedBy>
  <cp:revision>8</cp:revision>
  <cp:lastPrinted>2021-07-15T12:34:00Z</cp:lastPrinted>
  <dcterms:created xsi:type="dcterms:W3CDTF">2021-07-15T12:16:00Z</dcterms:created>
  <dcterms:modified xsi:type="dcterms:W3CDTF">2021-07-15T12:35:00Z</dcterms:modified>
  <dc:language>pl-PL</dc:language>
</cp:coreProperties>
</file>